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7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ВС и регулировка по стоякам после остановки котельной</w:t>
            </w:r>
            <w:r w:rsidR="0091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45F" w:rsidRDefault="0091345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 (20шт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8A8" w:rsidRDefault="003C48A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A54" w:rsidRPr="00DF5AEE" w:rsidRDefault="003C48A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зьбы</w:t>
            </w:r>
            <w:r w:rsidR="0091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шт.) по ГВС в подвале дома, опломбировка </w:t>
            </w:r>
            <w:proofErr w:type="spellStart"/>
            <w:r w:rsidR="0091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91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                 необходимост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1345F" w:rsidRDefault="0091345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P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C4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1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CE77D0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7</w:t>
            </w:r>
          </w:p>
          <w:p w:rsidR="0091345F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3C48A8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3C48A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3C4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966,6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115D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5 000,00</w:t>
            </w:r>
          </w:p>
          <w:p w:rsidR="0091345F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91345F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213,11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3C48A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3,50</w:t>
            </w:r>
          </w:p>
        </w:tc>
      </w:tr>
      <w:tr w:rsidR="00753A92" w:rsidRPr="0073507D" w:rsidTr="00753A92">
        <w:tc>
          <w:tcPr>
            <w:tcW w:w="4112" w:type="dxa"/>
          </w:tcPr>
          <w:p w:rsidR="008D3F00" w:rsidRPr="00F31A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E20153" w:rsidRDefault="008D3F00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F31AA1" w:rsidRDefault="0039539F" w:rsidP="008D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0A148A" w:rsidRDefault="00B624F0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E6502" w:rsidRPr="001E6502" w:rsidRDefault="001E6502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5C53" w:rsidRPr="0073507D" w:rsidRDefault="00695C53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8F115D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.</w:t>
            </w:r>
          </w:p>
        </w:tc>
        <w:tc>
          <w:tcPr>
            <w:tcW w:w="1984" w:type="dxa"/>
          </w:tcPr>
          <w:p w:rsidR="008F115D" w:rsidRDefault="008F115D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F115D" w:rsidRDefault="008F115D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75CA" w:rsidRPr="0073507D" w:rsidRDefault="008F115D" w:rsidP="008F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8F115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91345F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8F115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40,37</w:t>
            </w:r>
            <w:r w:rsidR="00C31DDC"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006 рублей 9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0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0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06 рублей 98 копеек (Две тысячи триста шесть рублей 98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4B1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790F"/>
    <w:rsid w:val="0064121C"/>
    <w:rsid w:val="00653DF9"/>
    <w:rsid w:val="00655B97"/>
    <w:rsid w:val="0065678B"/>
    <w:rsid w:val="006573B2"/>
    <w:rsid w:val="006651D3"/>
    <w:rsid w:val="00671C34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507D"/>
    <w:rsid w:val="00736C13"/>
    <w:rsid w:val="00740CC6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2458D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AE7F5C"/>
    <w:rsid w:val="00B11A6D"/>
    <w:rsid w:val="00B243AE"/>
    <w:rsid w:val="00B44549"/>
    <w:rsid w:val="00B56647"/>
    <w:rsid w:val="00B624F0"/>
    <w:rsid w:val="00B9443A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</cp:revision>
  <cp:lastPrinted>2017-11-14T09:46:00Z</cp:lastPrinted>
  <dcterms:created xsi:type="dcterms:W3CDTF">2016-08-30T08:09:00Z</dcterms:created>
  <dcterms:modified xsi:type="dcterms:W3CDTF">2017-11-14T09:48:00Z</dcterms:modified>
</cp:coreProperties>
</file>